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D32C" w14:textId="77777777" w:rsidR="003874A1" w:rsidRPr="003C2C16" w:rsidRDefault="003874A1" w:rsidP="003874A1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EEDE221" w14:textId="77777777" w:rsidR="003874A1" w:rsidRPr="003C2C16" w:rsidRDefault="003874A1" w:rsidP="003874A1">
      <w:pPr>
        <w:overflowPunct w:val="0"/>
        <w:spacing w:line="400" w:lineRule="exact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708C6BB" w14:textId="77777777" w:rsidR="003874A1" w:rsidRPr="00471171" w:rsidRDefault="003874A1" w:rsidP="003874A1">
      <w:pPr>
        <w:overflowPunct w:val="0"/>
        <w:spacing w:line="400" w:lineRule="exact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471171">
        <w:rPr>
          <w:rFonts w:ascii="ＭＳ 明朝" w:hAnsi="ＭＳ 明朝" w:cs="ＭＳ 明朝" w:hint="eastAsia"/>
          <w:b/>
          <w:color w:val="000000"/>
          <w:spacing w:val="2"/>
          <w:kern w:val="0"/>
          <w:sz w:val="24"/>
        </w:rPr>
        <w:t>質　　問　　書</w:t>
      </w:r>
    </w:p>
    <w:p w14:paraId="26BCDD5C" w14:textId="77777777" w:rsidR="003874A1" w:rsidRPr="003C2C16" w:rsidRDefault="003874A1" w:rsidP="003874A1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684DBC7" w14:textId="77777777" w:rsidR="003874A1" w:rsidRPr="003C2C16" w:rsidRDefault="003874A1" w:rsidP="003874A1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1F03477" w14:textId="77777777" w:rsidR="003874A1" w:rsidRPr="003C2C16" w:rsidRDefault="00D04F74" w:rsidP="003874A1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874A1"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17198489" w14:textId="77777777"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8FE444D" w14:textId="77777777"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住　　所</w:t>
      </w:r>
    </w:p>
    <w:p w14:paraId="5D8F1137" w14:textId="77777777"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会</w:t>
      </w:r>
      <w:r w:rsidRPr="003C2C16">
        <w:rPr>
          <w:rFonts w:ascii="ＭＳ 明朝" w:hAnsi="ＭＳ 明朝" w:cs="Century"/>
          <w:color w:val="000000"/>
          <w:kern w:val="0"/>
          <w:sz w:val="22"/>
          <w:szCs w:val="22"/>
          <w:lang w:eastAsia="zh-CN"/>
        </w:rPr>
        <w:t xml:space="preserve"> 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社</w:t>
      </w:r>
      <w:r w:rsidRPr="003C2C16">
        <w:rPr>
          <w:rFonts w:ascii="ＭＳ 明朝" w:hAnsi="ＭＳ 明朝" w:cs="Century"/>
          <w:color w:val="000000"/>
          <w:kern w:val="0"/>
          <w:sz w:val="22"/>
          <w:szCs w:val="22"/>
          <w:lang w:eastAsia="zh-CN"/>
        </w:rPr>
        <w:t xml:space="preserve"> 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名</w:t>
      </w:r>
    </w:p>
    <w:p w14:paraId="5494639D" w14:textId="77777777"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代表者名　　　　　　　　　　　　　　</w:t>
      </w:r>
    </w:p>
    <w:p w14:paraId="5BBE68CE" w14:textId="77777777" w:rsidR="003874A1" w:rsidRPr="00120F60" w:rsidRDefault="003874A1" w:rsidP="003874A1">
      <w:pPr>
        <w:overflowPunct w:val="0"/>
        <w:spacing w:line="400" w:lineRule="exact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　　　　　担当者名　　　　　　　　　　　　　</w:t>
      </w:r>
    </w:p>
    <w:p w14:paraId="32C7A0D2" w14:textId="77777777" w:rsidR="003874A1" w:rsidRDefault="003874A1" w:rsidP="003874A1">
      <w:pPr>
        <w:overflowPunct w:val="0"/>
        <w:spacing w:line="40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/>
          <w:color w:val="000000"/>
          <w:kern w:val="0"/>
          <w:sz w:val="22"/>
          <w:szCs w:val="22"/>
          <w:lang w:eastAsia="zh-CN"/>
        </w:rPr>
        <w:tab/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電話番号</w:t>
      </w:r>
    </w:p>
    <w:p w14:paraId="2F71670A" w14:textId="77777777" w:rsidR="003874A1" w:rsidRPr="003C2C16" w:rsidRDefault="003874A1" w:rsidP="00E702BB">
      <w:pPr>
        <w:overflowPunct w:val="0"/>
        <w:spacing w:line="400" w:lineRule="exact"/>
        <w:ind w:firstLineChars="1300" w:firstLine="2894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　　　　　　　</w:t>
      </w:r>
      <w:r w:rsidRPr="00F1453D">
        <w:t>E-mail</w:t>
      </w:r>
    </w:p>
    <w:p w14:paraId="2C8AC0CD" w14:textId="77777777" w:rsidR="003874A1" w:rsidRPr="003C2C16" w:rsidRDefault="003874A1" w:rsidP="003874A1">
      <w:pPr>
        <w:overflowPunct w:val="0"/>
        <w:spacing w:line="240" w:lineRule="exact"/>
        <w:textAlignment w:val="baseline"/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</w:pPr>
    </w:p>
    <w:p w14:paraId="62134DF7" w14:textId="77777777" w:rsidR="003874A1" w:rsidRPr="003C2C16" w:rsidRDefault="003874A1" w:rsidP="003874A1">
      <w:pPr>
        <w:overflowPunct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spacing w:val="-8"/>
          <w:kern w:val="0"/>
          <w:sz w:val="22"/>
          <w:szCs w:val="22"/>
        </w:rPr>
        <w:t xml:space="preserve">　　　　　　　　　　　　　　　　　　　　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"/>
        <w:gridCol w:w="2967"/>
        <w:gridCol w:w="4944"/>
      </w:tblGrid>
      <w:tr w:rsidR="003874A1" w:rsidRPr="003C2C16" w14:paraId="69C7E69B" w14:textId="77777777" w:rsidTr="001361A6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E03D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Century"/>
                <w:color w:val="000000"/>
                <w:spacing w:val="-14"/>
                <w:kern w:val="0"/>
                <w:sz w:val="22"/>
                <w:szCs w:val="22"/>
              </w:rPr>
              <w:t>N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4008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仕様書の項目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67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3874A1" w:rsidRPr="003C2C16" w14:paraId="118EC562" w14:textId="77777777" w:rsidTr="001361A6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C07F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1373891A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525F706D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3268F877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0010B22B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1B8FD34C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77A9BC83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45B1D404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521F82FB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1DF0B5BF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36791CB4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5F4F07B2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75E71D7D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3E633ED8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006EB6D2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32683B4E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63B7EED6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2252625F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  <w:p w14:paraId="4D949168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13C7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7352A0B1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43EB999E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40710ADB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4BBA3FD6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432FCB22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B90C1C1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B65B9E5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2899432F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AB3365F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68399B3F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0505BDB2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484B082A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01851D6F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6AC6ED8F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6C9476AB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6995CE9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48E0195" w14:textId="77777777" w:rsidR="003874A1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6DF67AE" w14:textId="77777777" w:rsidR="00E83BA3" w:rsidRDefault="00E83BA3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3993AAD" w14:textId="77777777" w:rsidR="00E83BA3" w:rsidRPr="003C2C16" w:rsidRDefault="00E83BA3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86CEF18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22F1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36D24C5F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3CC8A3AA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783B91B6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2051F4F8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032F9FB2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550E1BB9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94A5A8F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5480DBF7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6E837F86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45C02DFE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78B13BEB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42548D9F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40C9F24A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E60DF72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0568D4BC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21B5EC3E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5B34C5FD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  <w:p w14:paraId="129C4EFC" w14:textId="77777777" w:rsidR="003874A1" w:rsidRPr="003C2C16" w:rsidRDefault="003874A1" w:rsidP="00136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2D36FE0B" w14:textId="77777777" w:rsidR="003874A1" w:rsidRPr="003C2C16" w:rsidRDefault="003874A1" w:rsidP="003874A1">
      <w:pPr>
        <w:overflowPunct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31BCC3BD" w14:textId="77777777" w:rsidR="003874A1" w:rsidRPr="003C2C16" w:rsidRDefault="003874A1" w:rsidP="003874A1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sectPr w:rsidR="003874A1" w:rsidRPr="003C2C16" w:rsidSect="00E702BB">
      <w:pgSz w:w="11906" w:h="16838" w:code="9"/>
      <w:pgMar w:top="1700" w:right="1700" w:bottom="1418" w:left="1700" w:header="720" w:footer="720" w:gutter="0"/>
      <w:pgNumType w:start="1"/>
      <w:cols w:space="720"/>
      <w:noEndnote/>
      <w:docGrid w:type="linesAndChars" w:linePitch="327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935D2" w14:textId="77777777" w:rsidR="00BF7BFA" w:rsidRDefault="00BF7BFA">
      <w:r>
        <w:separator/>
      </w:r>
    </w:p>
  </w:endnote>
  <w:endnote w:type="continuationSeparator" w:id="0">
    <w:p w14:paraId="03EF7D8C" w14:textId="77777777" w:rsidR="00BF7BFA" w:rsidRDefault="00BF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14AF5" w14:textId="77777777" w:rsidR="00BF7BFA" w:rsidRDefault="00BF7BFA">
      <w:r>
        <w:separator/>
      </w:r>
    </w:p>
  </w:footnote>
  <w:footnote w:type="continuationSeparator" w:id="0">
    <w:p w14:paraId="2B335E14" w14:textId="77777777" w:rsidR="00BF7BFA" w:rsidRDefault="00BF7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3B25"/>
    <w:multiLevelType w:val="hybridMultilevel"/>
    <w:tmpl w:val="02CE0A2E"/>
    <w:lvl w:ilvl="0" w:tplc="69A673C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0ADE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hint="default"/>
      </w:rPr>
    </w:lvl>
    <w:lvl w:ilvl="2" w:tplc="FD82EBA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Century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F45574"/>
    <w:multiLevelType w:val="hybridMultilevel"/>
    <w:tmpl w:val="D86411D6"/>
    <w:lvl w:ilvl="0" w:tplc="4826721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9C6986"/>
    <w:multiLevelType w:val="hybridMultilevel"/>
    <w:tmpl w:val="81E485F6"/>
    <w:lvl w:ilvl="0" w:tplc="501EED8A">
      <w:start w:val="1"/>
      <w:numFmt w:val="decimalFullWidth"/>
      <w:lvlText w:val="注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161116634">
    <w:abstractNumId w:val="1"/>
  </w:num>
  <w:num w:numId="2" w16cid:durableId="1709524019">
    <w:abstractNumId w:val="0"/>
  </w:num>
  <w:num w:numId="3" w16cid:durableId="637491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C16"/>
    <w:rsid w:val="00001A5B"/>
    <w:rsid w:val="000112D7"/>
    <w:rsid w:val="000768DB"/>
    <w:rsid w:val="00077587"/>
    <w:rsid w:val="00092C14"/>
    <w:rsid w:val="00093F2A"/>
    <w:rsid w:val="000C66B7"/>
    <w:rsid w:val="000F4BF9"/>
    <w:rsid w:val="00120946"/>
    <w:rsid w:val="00120F60"/>
    <w:rsid w:val="00127123"/>
    <w:rsid w:val="001361A6"/>
    <w:rsid w:val="00193FAF"/>
    <w:rsid w:val="00195F9A"/>
    <w:rsid w:val="001A33CC"/>
    <w:rsid w:val="001C64C5"/>
    <w:rsid w:val="00200FC2"/>
    <w:rsid w:val="00211AF0"/>
    <w:rsid w:val="0026693B"/>
    <w:rsid w:val="002D72EC"/>
    <w:rsid w:val="00303A61"/>
    <w:rsid w:val="0037444C"/>
    <w:rsid w:val="003874A1"/>
    <w:rsid w:val="003919AB"/>
    <w:rsid w:val="003A336B"/>
    <w:rsid w:val="003B707F"/>
    <w:rsid w:val="003C2C16"/>
    <w:rsid w:val="003D17C4"/>
    <w:rsid w:val="003E3197"/>
    <w:rsid w:val="003F0617"/>
    <w:rsid w:val="00431F5D"/>
    <w:rsid w:val="00466383"/>
    <w:rsid w:val="00471171"/>
    <w:rsid w:val="004757AE"/>
    <w:rsid w:val="004C486B"/>
    <w:rsid w:val="00540C11"/>
    <w:rsid w:val="005437A2"/>
    <w:rsid w:val="00572995"/>
    <w:rsid w:val="00572AA5"/>
    <w:rsid w:val="00582120"/>
    <w:rsid w:val="00597F24"/>
    <w:rsid w:val="005A0DB6"/>
    <w:rsid w:val="005C22C6"/>
    <w:rsid w:val="005C41A1"/>
    <w:rsid w:val="005F3135"/>
    <w:rsid w:val="005F3DAB"/>
    <w:rsid w:val="0062105F"/>
    <w:rsid w:val="00654542"/>
    <w:rsid w:val="00670ECC"/>
    <w:rsid w:val="006836AA"/>
    <w:rsid w:val="006932DA"/>
    <w:rsid w:val="006C620E"/>
    <w:rsid w:val="00747DE5"/>
    <w:rsid w:val="00782980"/>
    <w:rsid w:val="007965DD"/>
    <w:rsid w:val="007A2A51"/>
    <w:rsid w:val="007E34A7"/>
    <w:rsid w:val="0085463E"/>
    <w:rsid w:val="008550C7"/>
    <w:rsid w:val="00865329"/>
    <w:rsid w:val="00927D60"/>
    <w:rsid w:val="009B41AE"/>
    <w:rsid w:val="009F681D"/>
    <w:rsid w:val="00A44504"/>
    <w:rsid w:val="00A607C7"/>
    <w:rsid w:val="00A610B6"/>
    <w:rsid w:val="00A75AEE"/>
    <w:rsid w:val="00A775BD"/>
    <w:rsid w:val="00B03327"/>
    <w:rsid w:val="00B149DA"/>
    <w:rsid w:val="00B540BF"/>
    <w:rsid w:val="00B61897"/>
    <w:rsid w:val="00BB0002"/>
    <w:rsid w:val="00BB2B66"/>
    <w:rsid w:val="00BC0F66"/>
    <w:rsid w:val="00BC41DB"/>
    <w:rsid w:val="00BF7BFA"/>
    <w:rsid w:val="00C0777D"/>
    <w:rsid w:val="00C1362F"/>
    <w:rsid w:val="00C57E20"/>
    <w:rsid w:val="00C86DE9"/>
    <w:rsid w:val="00C87ABE"/>
    <w:rsid w:val="00D04F74"/>
    <w:rsid w:val="00D5503E"/>
    <w:rsid w:val="00DB1982"/>
    <w:rsid w:val="00E6792D"/>
    <w:rsid w:val="00E702BB"/>
    <w:rsid w:val="00E827AE"/>
    <w:rsid w:val="00E83BA3"/>
    <w:rsid w:val="00E93893"/>
    <w:rsid w:val="00EB5A20"/>
    <w:rsid w:val="00F20DD0"/>
    <w:rsid w:val="00F650B7"/>
    <w:rsid w:val="00F73527"/>
    <w:rsid w:val="00F971F0"/>
    <w:rsid w:val="00FE0868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A63E36"/>
  <w15:chartTrackingRefBased/>
  <w15:docId w15:val="{F3F50C35-0747-4442-A508-F8800382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70EC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70EC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F650B7"/>
    <w:pPr>
      <w:overflowPunct w:val="0"/>
      <w:textAlignment w:val="baseline"/>
    </w:pPr>
    <w:rPr>
      <w:rFonts w:ascii="ＭＳ Ｐ明朝" w:eastAsia="ＭＳ Ｐ明朝" w:hAnsi="ＭＳ Ｐ明朝" w:cs="ＭＳ Ｐ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3B2D-B151-4CCE-9188-4CDAC389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国際航空物流ハブ活用推進事業申請書類等様式</vt:lpstr>
      <vt:lpstr>沖縄国際航空物流ハブ活用推進事業申請書類等様式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国際航空物流ハブ活用推進事業申請書類等様式</dc:title>
  <dc:subject/>
  <dc:creator>沖縄県</dc:creator>
  <cp:keywords/>
  <cp:lastModifiedBy>0082512</cp:lastModifiedBy>
  <cp:revision>2</cp:revision>
  <cp:lastPrinted>2021-02-08T10:37:00Z</cp:lastPrinted>
  <dcterms:created xsi:type="dcterms:W3CDTF">2026-04-22T02:38:00Z</dcterms:created>
  <dcterms:modified xsi:type="dcterms:W3CDTF">2026-04-22T02:38:00Z</dcterms:modified>
</cp:coreProperties>
</file>